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5C" w:rsidRPr="00D3138D" w:rsidRDefault="0046405C" w:rsidP="0046405C">
      <w:pPr>
        <w:framePr w:w="3826" w:h="3818" w:hRule="exact" w:hSpace="180" w:wrap="around" w:vAnchor="text" w:hAnchor="page" w:x="909" w:y="-363"/>
        <w:tabs>
          <w:tab w:val="left" w:pos="1800"/>
          <w:tab w:val="left" w:pos="27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3138D"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D3138D">
        <w:rPr>
          <w:rFonts w:ascii="Times New Roman" w:hAnsi="Times New Roman"/>
          <w:b/>
          <w:sz w:val="28"/>
          <w:szCs w:val="24"/>
        </w:rPr>
        <w:t>Сергиевский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3138D">
        <w:rPr>
          <w:rFonts w:ascii="Times New Roman" w:hAnsi="Times New Roman"/>
          <w:b/>
          <w:sz w:val="28"/>
          <w:szCs w:val="24"/>
        </w:rPr>
        <w:t>Самарской области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405C" w:rsidRPr="00D3138D" w:rsidRDefault="00FA6B53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 2020</w:t>
      </w:r>
      <w:r w:rsidR="0046405C" w:rsidRPr="00D3138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7</w:t>
      </w: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6405C" w:rsidRPr="00D3138D" w:rsidRDefault="0046405C" w:rsidP="0046405C">
      <w:pPr>
        <w:framePr w:w="3826" w:h="3818" w:hRule="exact" w:hSpace="180" w:wrap="around" w:vAnchor="text" w:hAnchor="page" w:x="909" w:y="-363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C11708" w:rsidRDefault="0046405C" w:rsidP="00464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</w:p>
    <w:p w:rsidR="00FA6B53" w:rsidRDefault="00FA6B53" w:rsidP="0046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B53" w:rsidRDefault="00FA6B53" w:rsidP="0046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B53" w:rsidRDefault="00FA6B53" w:rsidP="0046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B53" w:rsidRDefault="00FA6B53" w:rsidP="0046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B53" w:rsidRDefault="00FA6B53" w:rsidP="0046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B53" w:rsidRDefault="00FA6B53" w:rsidP="0046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FA6B53">
      <w:pPr>
        <w:spacing w:after="0"/>
        <w:ind w:right="35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68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68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FA6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</w:t>
      </w:r>
      <w:r w:rsidR="00FA6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  </w:t>
      </w:r>
      <w:r w:rsidR="0068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="00FA6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 </w:t>
      </w:r>
      <w:r w:rsidR="00FA6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  муниципального  образования  о  </w:t>
      </w:r>
      <w:r w:rsidR="0068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ых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FA6B53">
          <w:type w:val="continuous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FA6B53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FA6B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FA6B53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FA6B5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Default="00C11708" w:rsidP="00FA6B53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A6B53" w:rsidRDefault="00FA6B53" w:rsidP="00453D69">
      <w:pPr>
        <w:spacing w:after="0"/>
        <w:rPr>
          <w:rFonts w:ascii="Times New Roman" w:hAnsi="Times New Roman"/>
          <w:sz w:val="28"/>
          <w:szCs w:val="28"/>
        </w:rPr>
      </w:pPr>
    </w:p>
    <w:p w:rsidR="00FA6B53" w:rsidRDefault="00FA6B53" w:rsidP="00453D69">
      <w:pPr>
        <w:spacing w:after="0"/>
        <w:rPr>
          <w:rFonts w:ascii="Times New Roman" w:hAnsi="Times New Roman"/>
          <w:sz w:val="28"/>
          <w:szCs w:val="28"/>
        </w:rPr>
      </w:pP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683DF8">
        <w:rPr>
          <w:rFonts w:ascii="Times New Roman" w:hAnsi="Times New Roman"/>
          <w:sz w:val="28"/>
          <w:szCs w:val="28"/>
        </w:rPr>
        <w:t>Кутузовский</w:t>
      </w:r>
    </w:p>
    <w:p w:rsidR="00291F61" w:rsidRPr="0046405C" w:rsidRDefault="00C11708" w:rsidP="0046405C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</w:t>
      </w:r>
      <w:r w:rsidR="00683DF8">
        <w:rPr>
          <w:rFonts w:ascii="Times New Roman" w:hAnsi="Times New Roman"/>
          <w:sz w:val="28"/>
          <w:szCs w:val="28"/>
        </w:rPr>
        <w:t xml:space="preserve">           </w:t>
      </w:r>
      <w:r w:rsidRPr="0038654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83DF8">
        <w:rPr>
          <w:rFonts w:ascii="Times New Roman" w:hAnsi="Times New Roman"/>
          <w:sz w:val="28"/>
          <w:szCs w:val="28"/>
        </w:rPr>
        <w:t>А.В.Сабельникова</w:t>
      </w:r>
      <w:proofErr w:type="spellEnd"/>
    </w:p>
    <w:p w:rsidR="00FA6B53" w:rsidRDefault="00FA6B53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A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декабря 2020 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A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тузовский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и) и должности специалиста Администрации, осуществляющего 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6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6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6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683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тузо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B53" w:rsidRDefault="00FA6B53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6405C">
      <w:type w:val="continuous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69"/>
    <w:rsid w:val="000A55B5"/>
    <w:rsid w:val="00234BA4"/>
    <w:rsid w:val="00291F61"/>
    <w:rsid w:val="00386548"/>
    <w:rsid w:val="00453D69"/>
    <w:rsid w:val="0046405C"/>
    <w:rsid w:val="00516085"/>
    <w:rsid w:val="00565A14"/>
    <w:rsid w:val="005A115F"/>
    <w:rsid w:val="00683DF8"/>
    <w:rsid w:val="006F0BEF"/>
    <w:rsid w:val="006F6E51"/>
    <w:rsid w:val="00925D1C"/>
    <w:rsid w:val="00932F5A"/>
    <w:rsid w:val="00AC3369"/>
    <w:rsid w:val="00C11708"/>
    <w:rsid w:val="00E213AD"/>
    <w:rsid w:val="00F26FAC"/>
    <w:rsid w:val="00F376E2"/>
    <w:rsid w:val="00FA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85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B31A-EDEA-4F86-8B6A-6E1EABB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21T12:18:00Z</dcterms:created>
  <dcterms:modified xsi:type="dcterms:W3CDTF">2020-12-24T12:05:00Z</dcterms:modified>
</cp:coreProperties>
</file>